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842E14" w:rsidRDefault="00E86E21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E86E2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B835A3" w:rsidRDefault="00B835A3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842E14">
        <w:rPr>
          <w:rStyle w:val="FontStyle17"/>
          <w:spacing w:val="20"/>
          <w:sz w:val="20"/>
          <w:szCs w:val="20"/>
        </w:rPr>
        <w:t>ВОЛОГОДСКАЯ</w:t>
      </w:r>
      <w:r w:rsidR="00F1620F" w:rsidRPr="00842E14">
        <w:rPr>
          <w:rStyle w:val="FontStyle17"/>
          <w:sz w:val="20"/>
          <w:szCs w:val="20"/>
        </w:rPr>
        <w:t xml:space="preserve"> </w:t>
      </w:r>
      <w:r w:rsidR="00F1620F" w:rsidRPr="00842E14">
        <w:rPr>
          <w:rStyle w:val="FontStyle17"/>
          <w:spacing w:val="20"/>
          <w:sz w:val="20"/>
          <w:szCs w:val="20"/>
        </w:rPr>
        <w:t>ОБЛАСТЬ</w:t>
      </w:r>
    </w:p>
    <w:p w:rsidR="00F1620F" w:rsidRPr="00842E14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42E14">
        <w:rPr>
          <w:rStyle w:val="FontStyle17"/>
          <w:spacing w:val="20"/>
          <w:sz w:val="20"/>
          <w:szCs w:val="20"/>
        </w:rPr>
        <w:t>ГОРОД</w:t>
      </w:r>
      <w:r w:rsidRPr="00842E14">
        <w:rPr>
          <w:rStyle w:val="FontStyle17"/>
          <w:sz w:val="20"/>
          <w:szCs w:val="20"/>
        </w:rPr>
        <w:t xml:space="preserve"> </w:t>
      </w:r>
      <w:r w:rsidRPr="00842E14">
        <w:rPr>
          <w:rStyle w:val="FontStyle17"/>
          <w:spacing w:val="20"/>
          <w:sz w:val="20"/>
          <w:szCs w:val="20"/>
        </w:rPr>
        <w:t>ЧЕРЕПОВЕЦ</w:t>
      </w:r>
    </w:p>
    <w:p w:rsidR="00F1620F" w:rsidRPr="00842E14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842E14">
        <w:rPr>
          <w:rStyle w:val="FontStyle18"/>
          <w:spacing w:val="60"/>
          <w:sz w:val="28"/>
          <w:szCs w:val="28"/>
        </w:rPr>
        <w:t>МЭРИЯ</w:t>
      </w:r>
    </w:p>
    <w:p w:rsidR="00F1620F" w:rsidRPr="00842E14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842E14">
        <w:rPr>
          <w:rStyle w:val="FontStyle17"/>
          <w:spacing w:val="20"/>
          <w:sz w:val="18"/>
          <w:szCs w:val="18"/>
        </w:rPr>
        <w:t>ФИНАНСОВОЕ</w:t>
      </w:r>
      <w:r w:rsidRPr="00842E14">
        <w:rPr>
          <w:rStyle w:val="FontStyle17"/>
          <w:sz w:val="18"/>
          <w:szCs w:val="18"/>
        </w:rPr>
        <w:t xml:space="preserve"> </w:t>
      </w:r>
      <w:r w:rsidRPr="00842E14">
        <w:rPr>
          <w:rStyle w:val="FontStyle17"/>
          <w:spacing w:val="20"/>
          <w:sz w:val="18"/>
          <w:szCs w:val="18"/>
        </w:rPr>
        <w:t>УПРАВЛЕНИЕ</w:t>
      </w:r>
    </w:p>
    <w:p w:rsidR="00F1620F" w:rsidRPr="00842E14" w:rsidRDefault="00F1620F" w:rsidP="00FD75E0">
      <w:pPr>
        <w:pStyle w:val="Style4"/>
        <w:widowControl/>
        <w:spacing w:line="240" w:lineRule="exact"/>
        <w:jc w:val="center"/>
      </w:pPr>
    </w:p>
    <w:p w:rsidR="00874007" w:rsidRPr="00842E14" w:rsidRDefault="00874007" w:rsidP="00FD75E0">
      <w:pPr>
        <w:pStyle w:val="Style4"/>
        <w:widowControl/>
        <w:spacing w:line="240" w:lineRule="exact"/>
        <w:jc w:val="center"/>
      </w:pPr>
    </w:p>
    <w:p w:rsidR="00F1620F" w:rsidRPr="00842E14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842E14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842E14" w:rsidRDefault="005A74C6" w:rsidP="00CD134A">
      <w:pPr>
        <w:pStyle w:val="a5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986977" w:rsidRDefault="009869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842E14" w:rsidRDefault="00024A99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30</w:t>
      </w:r>
      <w:r w:rsidR="00D23A41" w:rsidRPr="00842E14">
        <w:rPr>
          <w:rStyle w:val="FontStyle22"/>
          <w:sz w:val="26"/>
          <w:szCs w:val="26"/>
        </w:rPr>
        <w:t>.</w:t>
      </w:r>
      <w:r w:rsidR="001072EB">
        <w:rPr>
          <w:rStyle w:val="FontStyle22"/>
          <w:sz w:val="26"/>
          <w:szCs w:val="26"/>
        </w:rPr>
        <w:t>12</w:t>
      </w:r>
      <w:r w:rsidR="00555480" w:rsidRPr="00842E14">
        <w:rPr>
          <w:rStyle w:val="FontStyle22"/>
          <w:sz w:val="26"/>
          <w:szCs w:val="26"/>
        </w:rPr>
        <w:t>.</w:t>
      </w:r>
      <w:r w:rsidR="00D23A41" w:rsidRPr="00842E14">
        <w:rPr>
          <w:rStyle w:val="FontStyle22"/>
          <w:sz w:val="26"/>
          <w:szCs w:val="26"/>
        </w:rPr>
        <w:t>201</w:t>
      </w:r>
      <w:r w:rsidR="00555480" w:rsidRPr="00842E14">
        <w:rPr>
          <w:rStyle w:val="FontStyle22"/>
          <w:sz w:val="26"/>
          <w:szCs w:val="26"/>
        </w:rPr>
        <w:t>9</w:t>
      </w:r>
      <w:r w:rsidR="00D23A41" w:rsidRPr="00842E14">
        <w:rPr>
          <w:rStyle w:val="FontStyle22"/>
          <w:sz w:val="26"/>
          <w:szCs w:val="26"/>
        </w:rPr>
        <w:t xml:space="preserve"> № </w:t>
      </w:r>
      <w:bookmarkStart w:id="0" w:name="_GoBack"/>
      <w:bookmarkEnd w:id="0"/>
      <w:r>
        <w:rPr>
          <w:rStyle w:val="FontStyle22"/>
          <w:sz w:val="26"/>
          <w:szCs w:val="26"/>
        </w:rPr>
        <w:t>93</w:t>
      </w:r>
    </w:p>
    <w:p w:rsidR="0049180C" w:rsidRPr="00842E14" w:rsidRDefault="0049180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CD134A" w:rsidRPr="00842E14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О внесени</w:t>
      </w:r>
      <w:r w:rsidR="006853C1" w:rsidRPr="00842E14">
        <w:rPr>
          <w:rStyle w:val="FontStyle22"/>
          <w:sz w:val="26"/>
          <w:szCs w:val="26"/>
        </w:rPr>
        <w:t>и</w:t>
      </w:r>
      <w:r w:rsidRPr="00842E14">
        <w:rPr>
          <w:rStyle w:val="FontStyle22"/>
          <w:sz w:val="26"/>
          <w:szCs w:val="26"/>
        </w:rPr>
        <w:t xml:space="preserve"> изменени</w:t>
      </w:r>
      <w:r w:rsidR="00AA1DC8" w:rsidRPr="00842E14">
        <w:rPr>
          <w:rStyle w:val="FontStyle22"/>
          <w:sz w:val="26"/>
          <w:szCs w:val="26"/>
        </w:rPr>
        <w:t>й</w:t>
      </w:r>
      <w:r w:rsidRPr="00842E14">
        <w:rPr>
          <w:rStyle w:val="FontStyle22"/>
          <w:sz w:val="26"/>
          <w:szCs w:val="26"/>
        </w:rPr>
        <w:t xml:space="preserve"> </w:t>
      </w:r>
      <w:r w:rsidR="00F1620F" w:rsidRPr="00842E14">
        <w:rPr>
          <w:rStyle w:val="FontStyle22"/>
          <w:sz w:val="26"/>
          <w:szCs w:val="26"/>
        </w:rPr>
        <w:t xml:space="preserve">в </w:t>
      </w:r>
      <w:r w:rsidR="00C83A77" w:rsidRPr="00842E14">
        <w:rPr>
          <w:rStyle w:val="FontStyle22"/>
          <w:sz w:val="26"/>
          <w:szCs w:val="26"/>
        </w:rPr>
        <w:t>распоряжение</w:t>
      </w:r>
      <w:r w:rsidR="00F1620F" w:rsidRPr="00842E14">
        <w:rPr>
          <w:rStyle w:val="FontStyle22"/>
          <w:sz w:val="26"/>
          <w:szCs w:val="26"/>
        </w:rPr>
        <w:t xml:space="preserve"> </w:t>
      </w:r>
    </w:p>
    <w:p w:rsidR="00CD134A" w:rsidRPr="00842E14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842E14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от </w:t>
      </w:r>
      <w:r w:rsidR="001072EB" w:rsidRPr="001072EB">
        <w:rPr>
          <w:rStyle w:val="FontStyle22"/>
          <w:sz w:val="26"/>
          <w:szCs w:val="26"/>
        </w:rPr>
        <w:t>17.12.2019 № 83</w:t>
      </w:r>
    </w:p>
    <w:p w:rsidR="00E06484" w:rsidRPr="00842E14" w:rsidRDefault="00E06484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D96CD3" w:rsidRPr="00842E14" w:rsidRDefault="00D96CD3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81238C" w:rsidRPr="00842E14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0"/>
          <w:szCs w:val="26"/>
        </w:rPr>
      </w:pPr>
    </w:p>
    <w:p w:rsidR="00460CD9" w:rsidRPr="00842E14" w:rsidRDefault="00460CD9" w:rsidP="00460CD9">
      <w:pPr>
        <w:pStyle w:val="Style13"/>
        <w:ind w:right="-31" w:firstLine="709"/>
        <w:jc w:val="both"/>
        <w:rPr>
          <w:sz w:val="26"/>
          <w:szCs w:val="26"/>
        </w:rPr>
      </w:pPr>
      <w:r w:rsidRPr="00842E14">
        <w:rPr>
          <w:spacing w:val="-2"/>
          <w:sz w:val="26"/>
          <w:szCs w:val="26"/>
        </w:rPr>
        <w:t>В соответствии с</w:t>
      </w:r>
      <w:r w:rsidR="00DE353D" w:rsidRPr="00842E14">
        <w:rPr>
          <w:spacing w:val="-2"/>
          <w:sz w:val="26"/>
          <w:szCs w:val="26"/>
        </w:rPr>
        <w:t xml:space="preserve"> распоряжени</w:t>
      </w:r>
      <w:r w:rsidR="00DF07B2" w:rsidRPr="00842E14">
        <w:rPr>
          <w:spacing w:val="-2"/>
          <w:sz w:val="26"/>
          <w:szCs w:val="26"/>
        </w:rPr>
        <w:t>ем</w:t>
      </w:r>
      <w:r w:rsidR="00DE353D" w:rsidRPr="00842E14">
        <w:rPr>
          <w:spacing w:val="-2"/>
          <w:sz w:val="26"/>
          <w:szCs w:val="26"/>
        </w:rPr>
        <w:t xml:space="preserve"> мэрии города от</w:t>
      </w:r>
      <w:r w:rsidR="00555480" w:rsidRPr="00842E14">
        <w:rPr>
          <w:spacing w:val="-2"/>
          <w:sz w:val="26"/>
          <w:szCs w:val="26"/>
        </w:rPr>
        <w:t xml:space="preserve"> </w:t>
      </w:r>
      <w:r w:rsidR="001072EB" w:rsidRPr="001072EB">
        <w:rPr>
          <w:spacing w:val="-2"/>
          <w:sz w:val="26"/>
          <w:szCs w:val="26"/>
        </w:rPr>
        <w:t>23</w:t>
      </w:r>
      <w:r w:rsidR="00555480" w:rsidRPr="001072EB">
        <w:rPr>
          <w:spacing w:val="-2"/>
          <w:sz w:val="26"/>
          <w:szCs w:val="26"/>
        </w:rPr>
        <w:t>.</w:t>
      </w:r>
      <w:r w:rsidR="001072EB" w:rsidRPr="001072EB">
        <w:rPr>
          <w:spacing w:val="-2"/>
          <w:sz w:val="26"/>
          <w:szCs w:val="26"/>
        </w:rPr>
        <w:t>12</w:t>
      </w:r>
      <w:r w:rsidR="00555480" w:rsidRPr="001072EB">
        <w:rPr>
          <w:spacing w:val="-2"/>
          <w:sz w:val="26"/>
          <w:szCs w:val="26"/>
        </w:rPr>
        <w:t xml:space="preserve">.2019 № </w:t>
      </w:r>
      <w:r w:rsidR="001072EB" w:rsidRPr="001072EB">
        <w:rPr>
          <w:spacing w:val="-2"/>
          <w:sz w:val="26"/>
          <w:szCs w:val="26"/>
        </w:rPr>
        <w:t>1746</w:t>
      </w:r>
      <w:r w:rsidR="00555480" w:rsidRPr="001072EB">
        <w:rPr>
          <w:spacing w:val="-2"/>
          <w:sz w:val="26"/>
          <w:szCs w:val="26"/>
        </w:rPr>
        <w:t>-р</w:t>
      </w:r>
      <w:r w:rsidR="00555480" w:rsidRPr="00842E14">
        <w:rPr>
          <w:spacing w:val="-2"/>
          <w:sz w:val="26"/>
          <w:szCs w:val="26"/>
        </w:rPr>
        <w:t xml:space="preserve"> </w:t>
      </w:r>
      <w:r w:rsidR="00DE353D" w:rsidRPr="00842E14">
        <w:rPr>
          <w:spacing w:val="-2"/>
          <w:sz w:val="26"/>
          <w:szCs w:val="26"/>
        </w:rPr>
        <w:t>«Об утверждении Порядка определения объема и услови</w:t>
      </w:r>
      <w:r w:rsidR="00444C86" w:rsidRPr="00842E14">
        <w:rPr>
          <w:spacing w:val="-2"/>
          <w:sz w:val="26"/>
          <w:szCs w:val="26"/>
        </w:rPr>
        <w:t>й предоставления из городского бюджета субсиди</w:t>
      </w:r>
      <w:r w:rsidR="00555480" w:rsidRPr="00842E14">
        <w:rPr>
          <w:spacing w:val="-2"/>
          <w:sz w:val="26"/>
          <w:szCs w:val="26"/>
        </w:rPr>
        <w:t>й</w:t>
      </w:r>
      <w:r w:rsidR="00444C86" w:rsidRPr="00842E14">
        <w:rPr>
          <w:spacing w:val="-2"/>
          <w:sz w:val="26"/>
          <w:szCs w:val="26"/>
        </w:rPr>
        <w:t xml:space="preserve"> на иные цели</w:t>
      </w:r>
      <w:r w:rsidR="001072EB">
        <w:rPr>
          <w:spacing w:val="-2"/>
          <w:sz w:val="26"/>
          <w:szCs w:val="26"/>
        </w:rPr>
        <w:t xml:space="preserve"> муниципальному бюджетному учреждению «Центр муниципальных информационных ресурсов и технологий</w:t>
      </w:r>
      <w:r w:rsidR="00444C86" w:rsidRPr="00842E14">
        <w:rPr>
          <w:spacing w:val="-2"/>
          <w:sz w:val="26"/>
          <w:szCs w:val="26"/>
        </w:rPr>
        <w:t>»:</w:t>
      </w:r>
    </w:p>
    <w:p w:rsidR="00E45994" w:rsidRDefault="00E45994" w:rsidP="00B835A3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1072EB" w:rsidRPr="001072EB">
        <w:rPr>
          <w:rStyle w:val="FontStyle22"/>
          <w:sz w:val="26"/>
          <w:szCs w:val="26"/>
        </w:rPr>
        <w:t xml:space="preserve">17.12.2019 № 83 </w:t>
      </w:r>
      <w:r w:rsidRPr="00842E14">
        <w:rPr>
          <w:rStyle w:val="FontStyle22"/>
          <w:sz w:val="26"/>
          <w:szCs w:val="26"/>
        </w:rPr>
        <w:t>«</w:t>
      </w:r>
      <w:r w:rsidR="00B835A3" w:rsidRPr="00B835A3">
        <w:rPr>
          <w:sz w:val="26"/>
          <w:szCs w:val="26"/>
        </w:rPr>
        <w:t>Об утверждении кодов городского</w:t>
      </w:r>
      <w:r w:rsidR="00B835A3">
        <w:rPr>
          <w:sz w:val="26"/>
          <w:szCs w:val="26"/>
        </w:rPr>
        <w:t xml:space="preserve"> </w:t>
      </w:r>
      <w:r w:rsidR="00B835A3" w:rsidRPr="00B835A3">
        <w:rPr>
          <w:sz w:val="26"/>
          <w:szCs w:val="26"/>
        </w:rPr>
        <w:t>бюджета по классификации</w:t>
      </w:r>
      <w:r w:rsidR="00B835A3">
        <w:rPr>
          <w:sz w:val="26"/>
          <w:szCs w:val="26"/>
        </w:rPr>
        <w:t xml:space="preserve"> </w:t>
      </w:r>
      <w:r w:rsidR="00B835A3" w:rsidRPr="00B835A3">
        <w:rPr>
          <w:sz w:val="26"/>
          <w:szCs w:val="26"/>
        </w:rPr>
        <w:t>«Тип средств» на 2020 год и плановый период 2021 и 2022 годов</w:t>
      </w:r>
      <w:r w:rsidRPr="00842E14">
        <w:rPr>
          <w:sz w:val="26"/>
          <w:szCs w:val="26"/>
        </w:rPr>
        <w:t xml:space="preserve">» </w:t>
      </w:r>
      <w:r w:rsidRPr="00842E14">
        <w:rPr>
          <w:rStyle w:val="FontStyle22"/>
          <w:sz w:val="26"/>
          <w:szCs w:val="26"/>
        </w:rPr>
        <w:t>следующ</w:t>
      </w:r>
      <w:r w:rsidR="001379A5" w:rsidRPr="00842E14">
        <w:rPr>
          <w:rStyle w:val="FontStyle22"/>
          <w:sz w:val="26"/>
          <w:szCs w:val="26"/>
        </w:rPr>
        <w:t>и</w:t>
      </w:r>
      <w:r w:rsidRPr="00842E14">
        <w:rPr>
          <w:rStyle w:val="FontStyle22"/>
          <w:sz w:val="26"/>
          <w:szCs w:val="26"/>
        </w:rPr>
        <w:t>е и</w:t>
      </w:r>
      <w:r w:rsidRPr="00842E14">
        <w:rPr>
          <w:rStyle w:val="FontStyle22"/>
          <w:sz w:val="26"/>
          <w:szCs w:val="26"/>
        </w:rPr>
        <w:t>з</w:t>
      </w:r>
      <w:r w:rsidRPr="00842E14">
        <w:rPr>
          <w:rStyle w:val="FontStyle22"/>
          <w:sz w:val="26"/>
          <w:szCs w:val="26"/>
        </w:rPr>
        <w:t>менени</w:t>
      </w:r>
      <w:r w:rsidR="001379A5" w:rsidRPr="00842E14">
        <w:rPr>
          <w:rStyle w:val="FontStyle22"/>
          <w:sz w:val="26"/>
          <w:szCs w:val="26"/>
        </w:rPr>
        <w:t>я</w:t>
      </w:r>
      <w:r w:rsidRPr="00842E14">
        <w:rPr>
          <w:rStyle w:val="FontStyle22"/>
          <w:sz w:val="26"/>
          <w:szCs w:val="26"/>
        </w:rPr>
        <w:t>:</w:t>
      </w:r>
    </w:p>
    <w:p w:rsidR="00AA1DC8" w:rsidRPr="00842E14" w:rsidRDefault="008C7439" w:rsidP="00AA1DC8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1</w:t>
      </w:r>
      <w:r w:rsidR="00AA1DC8" w:rsidRPr="00842E14">
        <w:rPr>
          <w:rStyle w:val="FontStyle22"/>
          <w:sz w:val="26"/>
          <w:szCs w:val="26"/>
        </w:rPr>
        <w:t xml:space="preserve">. После строки: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DF07B2" w:rsidRPr="00842E14" w:rsidTr="00F53C7B">
        <w:trPr>
          <w:trHeight w:val="69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07B2" w:rsidRPr="00842E14" w:rsidRDefault="00DF07B2" w:rsidP="0055548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842E14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7B2" w:rsidRPr="00842E14" w:rsidRDefault="00DF07B2" w:rsidP="00555480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842E14">
              <w:rPr>
                <w:rStyle w:val="FontStyle22"/>
                <w:sz w:val="26"/>
                <w:szCs w:val="26"/>
              </w:rPr>
              <w:t xml:space="preserve">01 06 </w:t>
            </w:r>
            <w:r w:rsidR="00555480" w:rsidRPr="00842E14">
              <w:rPr>
                <w:rStyle w:val="FontStyle22"/>
                <w:sz w:val="26"/>
                <w:szCs w:val="26"/>
              </w:rPr>
              <w:t>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7B2" w:rsidRPr="00842E14" w:rsidRDefault="00F53C7B" w:rsidP="00555480">
            <w:pPr>
              <w:pStyle w:val="a8"/>
              <w:jc w:val="both"/>
              <w:rPr>
                <w:rStyle w:val="FontStyle22"/>
                <w:sz w:val="26"/>
                <w:szCs w:val="26"/>
              </w:rPr>
            </w:pPr>
            <w:r w:rsidRPr="00F53C7B">
              <w:rPr>
                <w:rStyle w:val="FontStyle22"/>
                <w:sz w:val="26"/>
                <w:szCs w:val="26"/>
              </w:rPr>
              <w:t>Субсидии из городского бюджета муниципальным бюджетным и автономным учреждениям на иные цел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07B2" w:rsidRPr="00842E14" w:rsidRDefault="00DF07B2" w:rsidP="00F53C7B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DF07B2" w:rsidRPr="00842E14" w:rsidRDefault="00F53C7B" w:rsidP="00B15977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842E14" w:rsidRDefault="00AA1DC8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left"/>
        <w:rPr>
          <w:rStyle w:val="FontStyle22"/>
          <w:sz w:val="26"/>
          <w:szCs w:val="26"/>
        </w:rPr>
        <w:sectPr w:rsidR="00AA1DC8" w:rsidRPr="00842E14" w:rsidSect="001C19D6">
          <w:type w:val="continuous"/>
          <w:pgSz w:w="11905" w:h="16837" w:code="9"/>
          <w:pgMar w:top="357" w:right="567" w:bottom="567" w:left="1985" w:header="720" w:footer="720" w:gutter="0"/>
          <w:cols w:space="60"/>
          <w:noEndnote/>
        </w:sectPr>
      </w:pPr>
    </w:p>
    <w:p w:rsidR="00AA1DC8" w:rsidRPr="00842E14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lastRenderedPageBreak/>
        <w:t>дополнить строк</w:t>
      </w:r>
      <w:r w:rsidR="00842E14" w:rsidRPr="00842E14">
        <w:rPr>
          <w:rStyle w:val="FontStyle22"/>
          <w:sz w:val="26"/>
          <w:szCs w:val="26"/>
        </w:rPr>
        <w:t>ами</w:t>
      </w:r>
      <w:r w:rsidRPr="00842E14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1962D3" w:rsidRPr="00842E14" w:rsidTr="00024A99">
        <w:trPr>
          <w:trHeight w:val="186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2D3" w:rsidRPr="00842E14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842E14">
              <w:rPr>
                <w:rStyle w:val="FontStyle22"/>
                <w:sz w:val="26"/>
                <w:szCs w:val="26"/>
              </w:rPr>
              <w:t xml:space="preserve"> 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2D3" w:rsidRPr="00842E14" w:rsidRDefault="001962D3" w:rsidP="00555480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842E14">
              <w:rPr>
                <w:rStyle w:val="FontStyle22"/>
                <w:sz w:val="26"/>
                <w:szCs w:val="26"/>
              </w:rPr>
              <w:t>01 06 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D3" w:rsidRPr="00FB0C58" w:rsidRDefault="003772A7" w:rsidP="00F53C7B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 w:rsidRPr="000E6C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чреждению «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на</w:t>
            </w:r>
            <w:r w:rsidRPr="0036630F">
              <w:rPr>
                <w:rStyle w:val="FontStyle22"/>
                <w:sz w:val="26"/>
                <w:szCs w:val="26"/>
              </w:rPr>
              <w:t xml:space="preserve"> </w:t>
            </w:r>
            <w:r w:rsidR="00F53C7B">
              <w:rPr>
                <w:rStyle w:val="FontStyle22"/>
                <w:sz w:val="26"/>
                <w:szCs w:val="26"/>
              </w:rPr>
              <w:t xml:space="preserve">мероприятия, </w:t>
            </w:r>
            <w:r w:rsidR="00F53C7B" w:rsidRPr="00F53C7B">
              <w:rPr>
                <w:rStyle w:val="FontStyle22"/>
                <w:sz w:val="26"/>
                <w:szCs w:val="26"/>
              </w:rPr>
              <w:t>направленные на информатизацию в органах местного самоуправления, в обслуж</w:t>
            </w:r>
            <w:r w:rsidR="00F53C7B" w:rsidRPr="00F53C7B">
              <w:rPr>
                <w:rStyle w:val="FontStyle22"/>
                <w:sz w:val="26"/>
                <w:szCs w:val="26"/>
              </w:rPr>
              <w:t>и</w:t>
            </w:r>
            <w:r w:rsidR="00F53C7B" w:rsidRPr="00F53C7B">
              <w:rPr>
                <w:rStyle w:val="FontStyle22"/>
                <w:sz w:val="26"/>
                <w:szCs w:val="26"/>
              </w:rPr>
              <w:t>ваемых муниципальных учреждениях города и МБУ «ЦМИРиТ</w:t>
            </w:r>
            <w:r w:rsidR="00F53C7B">
              <w:rPr>
                <w:rStyle w:val="FontStyle22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ю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.12.2019 № 1746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2D3" w:rsidRPr="00842E14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962D3" w:rsidRPr="00842E14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962D3" w:rsidRPr="00842E14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5251B5" w:rsidRPr="00842E14" w:rsidTr="001962D3">
        <w:trPr>
          <w:trHeight w:val="140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1B5" w:rsidRPr="00842E14" w:rsidRDefault="005251B5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B5" w:rsidRPr="00842E14" w:rsidRDefault="005251B5" w:rsidP="005251B5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842E14">
              <w:rPr>
                <w:rStyle w:val="FontStyle22"/>
                <w:sz w:val="26"/>
                <w:szCs w:val="26"/>
              </w:rPr>
              <w:t>01 06 0</w:t>
            </w:r>
            <w:r>
              <w:rPr>
                <w:rStyle w:val="FontStyle22"/>
                <w:sz w:val="26"/>
                <w:szCs w:val="26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B5" w:rsidRPr="000E6C3B" w:rsidRDefault="005251B5" w:rsidP="00F53C7B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 на иные цели</w:t>
            </w:r>
            <w:r w:rsidRPr="000E6C3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пальному бюджетному учреждению «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Центр муниципальных информацио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 на</w:t>
            </w:r>
            <w:r w:rsidR="00F53C7B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F53C7B" w:rsidRPr="00F53C7B">
              <w:rPr>
                <w:rFonts w:ascii="Times New Roman" w:hAnsi="Times New Roman" w:cs="Times New Roman"/>
                <w:sz w:val="26"/>
                <w:szCs w:val="26"/>
              </w:rPr>
              <w:t>роведение работ по техническ</w:t>
            </w:r>
            <w:r w:rsidR="00F53C7B" w:rsidRPr="00F53C7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53C7B" w:rsidRPr="00F53C7B">
              <w:rPr>
                <w:rFonts w:ascii="Times New Roman" w:hAnsi="Times New Roman" w:cs="Times New Roman"/>
                <w:sz w:val="26"/>
                <w:szCs w:val="26"/>
              </w:rPr>
              <w:t>му обеспечению деятельности мэрии города Череповца по пер</w:t>
            </w:r>
            <w:r w:rsidR="00F53C7B" w:rsidRPr="00F53C7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53C7B" w:rsidRPr="00F53C7B">
              <w:rPr>
                <w:rFonts w:ascii="Times New Roman" w:hAnsi="Times New Roman" w:cs="Times New Roman"/>
                <w:sz w:val="26"/>
                <w:szCs w:val="26"/>
              </w:rPr>
              <w:t>данным им отдельным государственным полномоч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ю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.12.2019 № 1746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1B5" w:rsidRPr="00842E14" w:rsidRDefault="005251B5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5251B5" w:rsidRPr="00842E14" w:rsidTr="00024A99">
        <w:trPr>
          <w:trHeight w:val="55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1B5" w:rsidRPr="00842E14" w:rsidRDefault="005251B5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1B5" w:rsidRPr="00842E14" w:rsidRDefault="00B31277" w:rsidP="00F53C7B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842E14">
              <w:rPr>
                <w:rStyle w:val="FontStyle22"/>
                <w:sz w:val="26"/>
                <w:szCs w:val="26"/>
              </w:rPr>
              <w:t>01 06 0</w:t>
            </w:r>
            <w:r>
              <w:rPr>
                <w:rStyle w:val="FontStyle22"/>
                <w:sz w:val="26"/>
                <w:szCs w:val="26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1B5" w:rsidRPr="000E6C3B" w:rsidRDefault="00F53C7B" w:rsidP="003772A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Субсидия из городского бюджета на иные цели муниципальному бюджетному учреждению «Центр муниципальных информацио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» на проведение мероприятий по пер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ходу на предоставление муниципальных услуг в электронной форме мэрией города и органами мэрии с правами юридического лица, муници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ными бюджетными и автономными 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учрежд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ями, участвующими в предоставлении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яжению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.12.2019 № 1746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1B5" w:rsidRPr="00842E14" w:rsidRDefault="005251B5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1962D3" w:rsidRPr="00842E14" w:rsidTr="00842E14">
        <w:trPr>
          <w:trHeight w:val="154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2D3" w:rsidRPr="00842E14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2D3" w:rsidRPr="003772A7" w:rsidRDefault="001962D3" w:rsidP="00F53C7B">
            <w:pPr>
              <w:pStyle w:val="a8"/>
              <w:jc w:val="center"/>
              <w:rPr>
                <w:rStyle w:val="FontStyle22"/>
                <w:sz w:val="26"/>
                <w:szCs w:val="26"/>
                <w:highlight w:val="yellow"/>
              </w:rPr>
            </w:pPr>
            <w:r w:rsidRPr="00F53C7B">
              <w:rPr>
                <w:rStyle w:val="FontStyle22"/>
                <w:sz w:val="26"/>
                <w:szCs w:val="26"/>
              </w:rPr>
              <w:t>01 06 0</w:t>
            </w:r>
            <w:r w:rsidR="00F53C7B" w:rsidRPr="00F53C7B">
              <w:rPr>
                <w:rStyle w:val="FontStyle22"/>
                <w:sz w:val="26"/>
                <w:szCs w:val="26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D3" w:rsidRPr="003772A7" w:rsidRDefault="00F53C7B" w:rsidP="001962D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Субсидия из городского бюджета на иные цели муниципальному бюджетному учреждению «Центр муниципальных информацио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» на обеспечение системы видеона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людения и контроля мест массового пребывания граждан, согла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 xml:space="preserve">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ю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.12.2019 № 1746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2D3" w:rsidRPr="00842E14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1962D3" w:rsidRPr="00842E14" w:rsidTr="00024A99">
        <w:trPr>
          <w:trHeight w:val="147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2D3" w:rsidRPr="00842E14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2D3" w:rsidRPr="00F53C7B" w:rsidRDefault="001962D3" w:rsidP="00F53C7B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F53C7B">
              <w:rPr>
                <w:rStyle w:val="FontStyle22"/>
                <w:sz w:val="26"/>
                <w:szCs w:val="26"/>
              </w:rPr>
              <w:t>01 06 0</w:t>
            </w:r>
            <w:r w:rsidR="00F53C7B" w:rsidRPr="00F53C7B">
              <w:rPr>
                <w:rStyle w:val="FontStyle22"/>
                <w:sz w:val="26"/>
                <w:szCs w:val="26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D3" w:rsidRPr="00F53C7B" w:rsidRDefault="00F53C7B" w:rsidP="001962D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Субсидия из городского бюджета на иные цели</w:t>
            </w:r>
            <w:r w:rsidRPr="00F53C7B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муниципальному бюджетному учреждению «Центр муниципальных информацио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» на выполнение кадастровых, топ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53C7B">
              <w:rPr>
                <w:rFonts w:ascii="Times New Roman" w:hAnsi="Times New Roman" w:cs="Times New Roman"/>
                <w:sz w:val="26"/>
                <w:szCs w:val="26"/>
              </w:rPr>
              <w:t xml:space="preserve">графо-геодезических и картографических работ, соглас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яжению</w:t>
            </w:r>
            <w:r w:rsidRPr="000E6C3B">
              <w:rPr>
                <w:rFonts w:ascii="Times New Roman" w:hAnsi="Times New Roman" w:cs="Times New Roman"/>
                <w:sz w:val="26"/>
                <w:szCs w:val="26"/>
              </w:rPr>
              <w:t xml:space="preserve">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.12.2019 № 1746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2D3" w:rsidRDefault="001962D3" w:rsidP="00B835A3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B835A3" w:rsidRDefault="00B835A3" w:rsidP="00B835A3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B835A3" w:rsidRDefault="00B835A3" w:rsidP="00B835A3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B835A3" w:rsidRDefault="00B835A3" w:rsidP="00B835A3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1962D3" w:rsidRPr="00842E14" w:rsidRDefault="00F53C7B" w:rsidP="00B835A3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842E14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A1DC8" w:rsidRPr="00842E14" w:rsidRDefault="0045512C" w:rsidP="00AA1DC8">
      <w:pPr>
        <w:pStyle w:val="a5"/>
        <w:tabs>
          <w:tab w:val="left" w:pos="993"/>
          <w:tab w:val="left" w:pos="5670"/>
        </w:tabs>
        <w:ind w:left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</w:t>
      </w:r>
      <w:r w:rsidR="00AA1DC8" w:rsidRPr="00842E14">
        <w:rPr>
          <w:rStyle w:val="FontStyle22"/>
          <w:sz w:val="26"/>
          <w:szCs w:val="26"/>
        </w:rPr>
        <w:t xml:space="preserve">. После строки: </w:t>
      </w:r>
    </w:p>
    <w:tbl>
      <w:tblPr>
        <w:tblW w:w="510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6"/>
        <w:gridCol w:w="1300"/>
        <w:gridCol w:w="7652"/>
        <w:gridCol w:w="420"/>
      </w:tblGrid>
      <w:tr w:rsidR="008C7439" w:rsidRPr="00B835A3" w:rsidTr="004157D1">
        <w:trPr>
          <w:trHeight w:val="637"/>
        </w:trPr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439" w:rsidRPr="00B835A3" w:rsidRDefault="008C7439" w:rsidP="00AA1DC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439" w:rsidRPr="00B835A3" w:rsidRDefault="008C7439" w:rsidP="0055548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5480" w:rsidRPr="00B835A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39" w:rsidRPr="00B835A3" w:rsidRDefault="00555480" w:rsidP="0055548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Целевые субсидии муниципальных бюджетных и автономных у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реждений на иные цели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2735" w:rsidRPr="00B835A3" w:rsidRDefault="00E62735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8C7439" w:rsidRPr="00B835A3" w:rsidRDefault="008C7439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  <w:r w:rsidRPr="00B835A3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B835A3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B835A3">
        <w:rPr>
          <w:rStyle w:val="FontStyle22"/>
          <w:sz w:val="26"/>
          <w:szCs w:val="26"/>
        </w:rPr>
        <w:t>дополнить строк</w:t>
      </w:r>
      <w:r w:rsidR="00842E14" w:rsidRPr="00B835A3">
        <w:rPr>
          <w:rStyle w:val="FontStyle22"/>
          <w:sz w:val="26"/>
          <w:szCs w:val="26"/>
        </w:rPr>
        <w:t>а</w:t>
      </w:r>
      <w:r w:rsidR="005409ED" w:rsidRPr="00B835A3">
        <w:rPr>
          <w:rStyle w:val="FontStyle22"/>
          <w:sz w:val="26"/>
          <w:szCs w:val="26"/>
        </w:rPr>
        <w:t>ми</w:t>
      </w:r>
      <w:r w:rsidRPr="00B835A3">
        <w:rPr>
          <w:rStyle w:val="FontStyle22"/>
          <w:sz w:val="26"/>
          <w:szCs w:val="26"/>
        </w:rPr>
        <w:t xml:space="preserve"> следующего содержания:</w:t>
      </w:r>
    </w:p>
    <w:p w:rsidR="00216B89" w:rsidRPr="00B835A3" w:rsidRDefault="00216B89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center"/>
        <w:rPr>
          <w:rStyle w:val="FontStyle22"/>
          <w:sz w:val="26"/>
          <w:szCs w:val="26"/>
        </w:rPr>
        <w:sectPr w:rsidR="00216B89" w:rsidRPr="00B835A3" w:rsidSect="001C19D6">
          <w:type w:val="continuous"/>
          <w:pgSz w:w="11905" w:h="16837"/>
          <w:pgMar w:top="567" w:right="567" w:bottom="567" w:left="1985" w:header="720" w:footer="720" w:gutter="0"/>
          <w:cols w:space="720"/>
          <w:noEndnote/>
        </w:sect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276"/>
        <w:gridCol w:w="7655"/>
        <w:gridCol w:w="425"/>
      </w:tblGrid>
      <w:tr w:rsidR="00D56B83" w:rsidRPr="00B835A3" w:rsidTr="00D56B83">
        <w:trPr>
          <w:trHeight w:val="1549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B83" w:rsidRPr="00B835A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center"/>
              <w:rPr>
                <w:rStyle w:val="FontStyle22"/>
                <w:sz w:val="26"/>
                <w:szCs w:val="26"/>
              </w:rPr>
            </w:pPr>
            <w:r w:rsidRPr="00B835A3">
              <w:rPr>
                <w:rStyle w:val="FontStyle22"/>
                <w:sz w:val="26"/>
                <w:szCs w:val="26"/>
              </w:rPr>
              <w:lastRenderedPageBreak/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B83" w:rsidRPr="00B835A3" w:rsidRDefault="00D56B83" w:rsidP="0055548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0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83" w:rsidRPr="00B835A3" w:rsidRDefault="00D56B83" w:rsidP="002021D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 w:rsidR="002021D8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 w:rsidR="002021D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 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>муниципальному бюджетному учреждению «Центр муниципальных информационных ресурсов и технологий» на</w:t>
            </w:r>
            <w:r w:rsidR="00B835A3" w:rsidRPr="00B835A3">
              <w:rPr>
                <w:rStyle w:val="FontStyle22"/>
                <w:sz w:val="26"/>
                <w:szCs w:val="26"/>
              </w:rPr>
              <w:t xml:space="preserve"> мероприятия, направленные на информатиз</w:t>
            </w:r>
            <w:r w:rsidR="00B835A3" w:rsidRPr="00B835A3">
              <w:rPr>
                <w:rStyle w:val="FontStyle22"/>
                <w:sz w:val="26"/>
                <w:szCs w:val="26"/>
              </w:rPr>
              <w:t>а</w:t>
            </w:r>
            <w:r w:rsidR="00B835A3" w:rsidRPr="00B835A3">
              <w:rPr>
                <w:rStyle w:val="FontStyle22"/>
                <w:sz w:val="26"/>
                <w:szCs w:val="26"/>
              </w:rPr>
              <w:t>цию в органах местного самоуправления, в обслуживаемых мун</w:t>
            </w:r>
            <w:r w:rsidR="00B835A3" w:rsidRPr="00B835A3">
              <w:rPr>
                <w:rStyle w:val="FontStyle22"/>
                <w:sz w:val="26"/>
                <w:szCs w:val="26"/>
              </w:rPr>
              <w:t>и</w:t>
            </w:r>
            <w:r w:rsidR="00B835A3" w:rsidRPr="00B835A3">
              <w:rPr>
                <w:rStyle w:val="FontStyle22"/>
                <w:sz w:val="26"/>
                <w:szCs w:val="26"/>
              </w:rPr>
              <w:t>ципальных учреждениях города и МБУ «ЦМИРиТ»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>, согласно распоряжению мэрии города от 23.12.2019 № 1746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B83" w:rsidRPr="00B835A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56B83" w:rsidRPr="00B835A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56B83" w:rsidRPr="00B835A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56B83" w:rsidRPr="00B835A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56B83" w:rsidRPr="00B835A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D56B83" w:rsidRPr="00B835A3" w:rsidTr="00216B89">
        <w:trPr>
          <w:trHeight w:val="1503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B83" w:rsidRPr="00B835A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  <w:p w:rsidR="00D56B83" w:rsidRPr="00B835A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B83" w:rsidRPr="00B835A3" w:rsidRDefault="00D56B83" w:rsidP="001962D3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0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83" w:rsidRPr="00B835A3" w:rsidRDefault="00D56B83" w:rsidP="002021D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 w:rsidR="002021D8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 w:rsidR="002021D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 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>муниципальному бюджетному учреждению «Центр муниципальных информационных ресурсов и технологий» на проведение работ по техническому обеспечению деятельности мэрии города Череповца по переданным им отдел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>ным государственным полномочиям, согласно распоряжению м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>рии города от 23.12.2019 № 1746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B83" w:rsidRPr="00B835A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56B83" w:rsidRPr="00B835A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56B83" w:rsidRPr="00B835A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D56B83" w:rsidRPr="00B835A3" w:rsidTr="00216B89">
        <w:trPr>
          <w:trHeight w:val="1503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B83" w:rsidRPr="00B835A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B83" w:rsidRPr="00B835A3" w:rsidRDefault="00D56B83" w:rsidP="001962D3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0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83" w:rsidRPr="00B835A3" w:rsidRDefault="00D56B83" w:rsidP="002021D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 w:rsidR="002021D8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 w:rsidR="002021D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</w:t>
            </w:r>
            <w:r w:rsidRPr="00B835A3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>муниципальному бюджетному учреждению «Центр муниципальных информационных ресурсов и технологий» на проведение мероприятий по переходу на пр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>доставление муниципальных услуг в электронной форме мэрией города и органами мэрии с правами юридического лица, муниц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>пальными бюджетными и автономными учреждениями, учас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>вующими в предоставлении услуг, согласно распоряжению мэрии города от 23.12.2019 № 1746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B83" w:rsidRPr="00B835A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D56B83" w:rsidRPr="00B835A3" w:rsidTr="00216B89">
        <w:trPr>
          <w:trHeight w:val="1503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B83" w:rsidRPr="00B835A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B83" w:rsidRPr="00B835A3" w:rsidRDefault="00D56B83" w:rsidP="001962D3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0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83" w:rsidRPr="00B835A3" w:rsidRDefault="00D56B83" w:rsidP="002021D8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 w:rsidR="002021D8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 w:rsidR="002021D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 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>муниципальному бюджетному учреждению «Центр муниципальных информационных ресурсов и технологий» на обеспечение системы видеонаблюдения и ко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>троля мест массового пребывания граждан, согласно распоряж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>нию мэрии города от 23.12.2019 № 1746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B83" w:rsidRPr="00B835A3" w:rsidRDefault="00D56B8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1962D3" w:rsidRPr="00842E14" w:rsidTr="00B835A3">
        <w:trPr>
          <w:trHeight w:val="273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2D3" w:rsidRPr="00B835A3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2D3" w:rsidRPr="00B835A3" w:rsidRDefault="001962D3" w:rsidP="001962D3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B1597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D3" w:rsidRPr="00B835A3" w:rsidRDefault="001962D3" w:rsidP="002021D8">
            <w:pPr>
              <w:pStyle w:val="a8"/>
              <w:jc w:val="both"/>
              <w:rPr>
                <w:rStyle w:val="FontStyle22"/>
                <w:sz w:val="26"/>
                <w:szCs w:val="26"/>
              </w:rPr>
            </w:pP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 w:rsidR="002021D8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 w:rsidR="002021D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835A3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 </w:t>
            </w:r>
            <w:r w:rsidR="00B835A3" w:rsidRPr="00B835A3">
              <w:rPr>
                <w:rFonts w:ascii="Times New Roman" w:hAnsi="Times New Roman" w:cs="Times New Roman"/>
                <w:sz w:val="26"/>
                <w:szCs w:val="26"/>
              </w:rPr>
              <w:t>муниципальному бюджетному учреждению «Центр муниципальных информационных ресурсов и технологий» на выполнение кадастровых, топографо-геодезических и картографических работ, согласно распоряжению мэрии города от 23.12.2019 № 1746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2D3" w:rsidRPr="00B835A3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962D3" w:rsidRPr="00B835A3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962D3" w:rsidRPr="00B835A3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835A3" w:rsidRPr="00B835A3" w:rsidRDefault="00B835A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962D3" w:rsidRPr="00842E14" w:rsidRDefault="001962D3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B835A3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024A99" w:rsidRDefault="00024A99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  <w:r w:rsidRPr="007F5694">
        <w:rPr>
          <w:rFonts w:eastAsia="Arial"/>
          <w:sz w:val="26"/>
          <w:szCs w:val="26"/>
        </w:rPr>
        <w:t xml:space="preserve">3. </w:t>
      </w:r>
      <w:r>
        <w:rPr>
          <w:rFonts w:eastAsia="Arial"/>
          <w:sz w:val="26"/>
          <w:szCs w:val="26"/>
        </w:rPr>
        <w:t xml:space="preserve">Настоящее распоряжение вступает в силу с </w:t>
      </w:r>
      <w:r w:rsidRPr="00D26789">
        <w:rPr>
          <w:rFonts w:eastAsia="Arial"/>
          <w:sz w:val="26"/>
          <w:szCs w:val="26"/>
        </w:rPr>
        <w:t>1</w:t>
      </w:r>
      <w:r>
        <w:rPr>
          <w:rFonts w:eastAsia="Arial"/>
          <w:sz w:val="26"/>
          <w:szCs w:val="26"/>
        </w:rPr>
        <w:t xml:space="preserve"> января </w:t>
      </w:r>
      <w:r w:rsidRPr="00D26789">
        <w:rPr>
          <w:rFonts w:eastAsia="Arial"/>
          <w:sz w:val="26"/>
          <w:szCs w:val="26"/>
        </w:rPr>
        <w:t>20</w:t>
      </w:r>
      <w:r>
        <w:rPr>
          <w:rFonts w:eastAsia="Arial"/>
          <w:sz w:val="26"/>
          <w:szCs w:val="26"/>
        </w:rPr>
        <w:t>20 года</w:t>
      </w:r>
      <w:r w:rsidRPr="00D26789">
        <w:rPr>
          <w:rFonts w:eastAsia="Arial"/>
          <w:sz w:val="26"/>
          <w:szCs w:val="26"/>
        </w:rPr>
        <w:t>.</w:t>
      </w:r>
    </w:p>
    <w:p w:rsidR="001C19D6" w:rsidRDefault="001C19D6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1C19D6" w:rsidRDefault="001C19D6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AE45C0" w:rsidRPr="00842E14" w:rsidRDefault="00AE45C0" w:rsidP="001C19D6">
      <w:pPr>
        <w:pStyle w:val="a5"/>
        <w:tabs>
          <w:tab w:val="left" w:pos="993"/>
        </w:tabs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Заместитель мэра города,</w:t>
      </w:r>
    </w:p>
    <w:p w:rsidR="001C19D6" w:rsidRPr="00842E14" w:rsidRDefault="00AE45C0">
      <w:pPr>
        <w:pStyle w:val="Style13"/>
        <w:widowControl/>
        <w:spacing w:before="38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начальник финансового управления мэрии</w:t>
      </w:r>
      <w:r w:rsidR="00E03413" w:rsidRPr="00842E14">
        <w:rPr>
          <w:rStyle w:val="FontStyle22"/>
          <w:sz w:val="26"/>
          <w:szCs w:val="26"/>
        </w:rPr>
        <w:t xml:space="preserve"> </w:t>
      </w:r>
      <w:r w:rsidR="0006785D" w:rsidRPr="00842E14">
        <w:rPr>
          <w:rStyle w:val="FontStyle22"/>
          <w:sz w:val="26"/>
          <w:szCs w:val="26"/>
        </w:rPr>
        <w:tab/>
      </w:r>
      <w:r w:rsidR="00E03413" w:rsidRPr="00842E14">
        <w:rPr>
          <w:rStyle w:val="FontStyle22"/>
          <w:sz w:val="26"/>
          <w:szCs w:val="26"/>
        </w:rPr>
        <w:t xml:space="preserve">                                   </w:t>
      </w:r>
      <w:r w:rsidR="00216B89" w:rsidRPr="00842E14">
        <w:rPr>
          <w:rStyle w:val="FontStyle22"/>
          <w:sz w:val="26"/>
          <w:szCs w:val="26"/>
        </w:rPr>
        <w:t xml:space="preserve">        </w:t>
      </w:r>
      <w:r w:rsidRPr="00842E14">
        <w:rPr>
          <w:rStyle w:val="FontStyle22"/>
          <w:sz w:val="26"/>
          <w:szCs w:val="26"/>
        </w:rPr>
        <w:t>А.В. Гурк</w:t>
      </w:r>
      <w:r w:rsidRPr="00842E14">
        <w:rPr>
          <w:rStyle w:val="FontStyle22"/>
          <w:sz w:val="26"/>
          <w:szCs w:val="26"/>
        </w:rPr>
        <w:t>и</w:t>
      </w:r>
      <w:r w:rsidRPr="00842E14">
        <w:rPr>
          <w:rStyle w:val="FontStyle22"/>
          <w:sz w:val="26"/>
          <w:szCs w:val="26"/>
        </w:rPr>
        <w:t>на</w:t>
      </w:r>
    </w:p>
    <w:sectPr w:rsidR="001C19D6" w:rsidRPr="00842E14" w:rsidSect="001C19D6">
      <w:type w:val="continuous"/>
      <w:pgSz w:w="11905" w:h="16837" w:code="9"/>
      <w:pgMar w:top="567" w:right="567" w:bottom="567" w:left="1985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5A3" w:rsidRDefault="00B835A3">
      <w:r>
        <w:separator/>
      </w:r>
    </w:p>
  </w:endnote>
  <w:endnote w:type="continuationSeparator" w:id="0">
    <w:p w:rsidR="00B835A3" w:rsidRDefault="00B83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5A3" w:rsidRDefault="00B835A3">
      <w:r>
        <w:separator/>
      </w:r>
    </w:p>
  </w:footnote>
  <w:footnote w:type="continuationSeparator" w:id="0">
    <w:p w:rsidR="00B835A3" w:rsidRDefault="00B835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883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2C8F"/>
    <w:rsid w:val="00024A99"/>
    <w:rsid w:val="00027296"/>
    <w:rsid w:val="0003146C"/>
    <w:rsid w:val="0003749B"/>
    <w:rsid w:val="00037C49"/>
    <w:rsid w:val="00043C7B"/>
    <w:rsid w:val="00045AE9"/>
    <w:rsid w:val="00057E14"/>
    <w:rsid w:val="00066F46"/>
    <w:rsid w:val="0006785D"/>
    <w:rsid w:val="00067B35"/>
    <w:rsid w:val="000708DB"/>
    <w:rsid w:val="00073114"/>
    <w:rsid w:val="000831D0"/>
    <w:rsid w:val="0008418E"/>
    <w:rsid w:val="000971B1"/>
    <w:rsid w:val="000A1CFC"/>
    <w:rsid w:val="000A474D"/>
    <w:rsid w:val="000A5714"/>
    <w:rsid w:val="000A6D37"/>
    <w:rsid w:val="000B1EB9"/>
    <w:rsid w:val="000B4D55"/>
    <w:rsid w:val="000C2720"/>
    <w:rsid w:val="000C339C"/>
    <w:rsid w:val="000C4C6D"/>
    <w:rsid w:val="000C6233"/>
    <w:rsid w:val="000C6D8F"/>
    <w:rsid w:val="000C7C4A"/>
    <w:rsid w:val="000E192E"/>
    <w:rsid w:val="000E6C3B"/>
    <w:rsid w:val="00100696"/>
    <w:rsid w:val="00101547"/>
    <w:rsid w:val="001072EB"/>
    <w:rsid w:val="00111B7A"/>
    <w:rsid w:val="001174C9"/>
    <w:rsid w:val="00122C3F"/>
    <w:rsid w:val="00126FB6"/>
    <w:rsid w:val="00131D61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48E3"/>
    <w:rsid w:val="00184916"/>
    <w:rsid w:val="00186A65"/>
    <w:rsid w:val="001922D7"/>
    <w:rsid w:val="001962D3"/>
    <w:rsid w:val="001A16F5"/>
    <w:rsid w:val="001A3E34"/>
    <w:rsid w:val="001A5768"/>
    <w:rsid w:val="001B5D26"/>
    <w:rsid w:val="001B6F53"/>
    <w:rsid w:val="001B7586"/>
    <w:rsid w:val="001C19D6"/>
    <w:rsid w:val="001C38C9"/>
    <w:rsid w:val="001D367F"/>
    <w:rsid w:val="001D5DF7"/>
    <w:rsid w:val="001E3B63"/>
    <w:rsid w:val="001F448C"/>
    <w:rsid w:val="002021D8"/>
    <w:rsid w:val="00205859"/>
    <w:rsid w:val="00206CD3"/>
    <w:rsid w:val="00213EC3"/>
    <w:rsid w:val="0021484D"/>
    <w:rsid w:val="00216149"/>
    <w:rsid w:val="00216B89"/>
    <w:rsid w:val="00221B4D"/>
    <w:rsid w:val="002274C0"/>
    <w:rsid w:val="00232FF2"/>
    <w:rsid w:val="00236BD6"/>
    <w:rsid w:val="00237E51"/>
    <w:rsid w:val="00241C0E"/>
    <w:rsid w:val="00245AB5"/>
    <w:rsid w:val="00245B7E"/>
    <w:rsid w:val="00247666"/>
    <w:rsid w:val="00247DFA"/>
    <w:rsid w:val="00250858"/>
    <w:rsid w:val="002636E8"/>
    <w:rsid w:val="00264566"/>
    <w:rsid w:val="00264A46"/>
    <w:rsid w:val="002654CF"/>
    <w:rsid w:val="0026640F"/>
    <w:rsid w:val="00271680"/>
    <w:rsid w:val="00271DE5"/>
    <w:rsid w:val="00296EF8"/>
    <w:rsid w:val="002A0810"/>
    <w:rsid w:val="002B4FE8"/>
    <w:rsid w:val="002B62DB"/>
    <w:rsid w:val="002B6FAF"/>
    <w:rsid w:val="002C26E7"/>
    <w:rsid w:val="002D59FF"/>
    <w:rsid w:val="002E596A"/>
    <w:rsid w:val="002E5F8A"/>
    <w:rsid w:val="002F410C"/>
    <w:rsid w:val="00307C5C"/>
    <w:rsid w:val="00313596"/>
    <w:rsid w:val="003137DB"/>
    <w:rsid w:val="00316E88"/>
    <w:rsid w:val="00332BF5"/>
    <w:rsid w:val="00335E69"/>
    <w:rsid w:val="00336854"/>
    <w:rsid w:val="00344A61"/>
    <w:rsid w:val="0036008D"/>
    <w:rsid w:val="00365000"/>
    <w:rsid w:val="00365AE7"/>
    <w:rsid w:val="00372B63"/>
    <w:rsid w:val="00376530"/>
    <w:rsid w:val="003772A7"/>
    <w:rsid w:val="003776E2"/>
    <w:rsid w:val="003808AD"/>
    <w:rsid w:val="0038200D"/>
    <w:rsid w:val="00382291"/>
    <w:rsid w:val="00387757"/>
    <w:rsid w:val="00390682"/>
    <w:rsid w:val="003934D2"/>
    <w:rsid w:val="00394A39"/>
    <w:rsid w:val="003A04DE"/>
    <w:rsid w:val="003A73B2"/>
    <w:rsid w:val="003B6C5D"/>
    <w:rsid w:val="003C3D9E"/>
    <w:rsid w:val="003C7F5E"/>
    <w:rsid w:val="003E10FF"/>
    <w:rsid w:val="003E67B5"/>
    <w:rsid w:val="003F2906"/>
    <w:rsid w:val="003F3E3A"/>
    <w:rsid w:val="00400664"/>
    <w:rsid w:val="00405E5E"/>
    <w:rsid w:val="00410E0F"/>
    <w:rsid w:val="0041205B"/>
    <w:rsid w:val="00413395"/>
    <w:rsid w:val="00413512"/>
    <w:rsid w:val="004147C5"/>
    <w:rsid w:val="004157D1"/>
    <w:rsid w:val="0042099C"/>
    <w:rsid w:val="00431E07"/>
    <w:rsid w:val="00432461"/>
    <w:rsid w:val="00435A32"/>
    <w:rsid w:val="004378D9"/>
    <w:rsid w:val="00443E0C"/>
    <w:rsid w:val="004443DC"/>
    <w:rsid w:val="00444C86"/>
    <w:rsid w:val="00444E7B"/>
    <w:rsid w:val="0045512C"/>
    <w:rsid w:val="00455F37"/>
    <w:rsid w:val="00456FC2"/>
    <w:rsid w:val="00460CD9"/>
    <w:rsid w:val="00463458"/>
    <w:rsid w:val="004646C6"/>
    <w:rsid w:val="00471221"/>
    <w:rsid w:val="00480A6B"/>
    <w:rsid w:val="0048452B"/>
    <w:rsid w:val="00484A25"/>
    <w:rsid w:val="0049180C"/>
    <w:rsid w:val="00497312"/>
    <w:rsid w:val="004B0225"/>
    <w:rsid w:val="004C58F9"/>
    <w:rsid w:val="004C7703"/>
    <w:rsid w:val="004E33FF"/>
    <w:rsid w:val="004E6A41"/>
    <w:rsid w:val="005037D9"/>
    <w:rsid w:val="00503D8A"/>
    <w:rsid w:val="00520976"/>
    <w:rsid w:val="0052336E"/>
    <w:rsid w:val="005251B5"/>
    <w:rsid w:val="0053679F"/>
    <w:rsid w:val="005409ED"/>
    <w:rsid w:val="00544406"/>
    <w:rsid w:val="005451BC"/>
    <w:rsid w:val="00546E83"/>
    <w:rsid w:val="00553DFE"/>
    <w:rsid w:val="00555005"/>
    <w:rsid w:val="00555480"/>
    <w:rsid w:val="00557E2F"/>
    <w:rsid w:val="00560942"/>
    <w:rsid w:val="00563B83"/>
    <w:rsid w:val="00572D6F"/>
    <w:rsid w:val="00576928"/>
    <w:rsid w:val="005A0198"/>
    <w:rsid w:val="005A727F"/>
    <w:rsid w:val="005A74C6"/>
    <w:rsid w:val="005A794A"/>
    <w:rsid w:val="005B2194"/>
    <w:rsid w:val="005B4275"/>
    <w:rsid w:val="005C113F"/>
    <w:rsid w:val="005C3EE6"/>
    <w:rsid w:val="005C5073"/>
    <w:rsid w:val="005C5B95"/>
    <w:rsid w:val="005D3288"/>
    <w:rsid w:val="005E4335"/>
    <w:rsid w:val="005F41B9"/>
    <w:rsid w:val="0060086E"/>
    <w:rsid w:val="006025F5"/>
    <w:rsid w:val="006120BF"/>
    <w:rsid w:val="006123F3"/>
    <w:rsid w:val="00614123"/>
    <w:rsid w:val="00616AE8"/>
    <w:rsid w:val="006219F1"/>
    <w:rsid w:val="00622902"/>
    <w:rsid w:val="00623333"/>
    <w:rsid w:val="006264F9"/>
    <w:rsid w:val="00627C14"/>
    <w:rsid w:val="00632CED"/>
    <w:rsid w:val="00637FF2"/>
    <w:rsid w:val="00652A6E"/>
    <w:rsid w:val="006607EC"/>
    <w:rsid w:val="00663E0A"/>
    <w:rsid w:val="00667A1B"/>
    <w:rsid w:val="00671C28"/>
    <w:rsid w:val="006775EE"/>
    <w:rsid w:val="006853C1"/>
    <w:rsid w:val="00685691"/>
    <w:rsid w:val="00686610"/>
    <w:rsid w:val="006970C0"/>
    <w:rsid w:val="006A48B7"/>
    <w:rsid w:val="006A7373"/>
    <w:rsid w:val="006C1AC7"/>
    <w:rsid w:val="006C29E4"/>
    <w:rsid w:val="006C7F4B"/>
    <w:rsid w:val="006E2875"/>
    <w:rsid w:val="006F36B9"/>
    <w:rsid w:val="006F6E52"/>
    <w:rsid w:val="00703489"/>
    <w:rsid w:val="0071393C"/>
    <w:rsid w:val="007163C2"/>
    <w:rsid w:val="007209B7"/>
    <w:rsid w:val="007428A2"/>
    <w:rsid w:val="00745C82"/>
    <w:rsid w:val="00746FEF"/>
    <w:rsid w:val="007521AB"/>
    <w:rsid w:val="007538A2"/>
    <w:rsid w:val="00775CA4"/>
    <w:rsid w:val="00781090"/>
    <w:rsid w:val="0079224A"/>
    <w:rsid w:val="007927BA"/>
    <w:rsid w:val="00793091"/>
    <w:rsid w:val="00794E9E"/>
    <w:rsid w:val="007A0BB0"/>
    <w:rsid w:val="007A5207"/>
    <w:rsid w:val="007B77FF"/>
    <w:rsid w:val="007C4578"/>
    <w:rsid w:val="007E25A7"/>
    <w:rsid w:val="007F07EA"/>
    <w:rsid w:val="007F7592"/>
    <w:rsid w:val="008024E2"/>
    <w:rsid w:val="0081238C"/>
    <w:rsid w:val="00823CF8"/>
    <w:rsid w:val="008318FD"/>
    <w:rsid w:val="00831D5F"/>
    <w:rsid w:val="0083353C"/>
    <w:rsid w:val="00842E14"/>
    <w:rsid w:val="00843591"/>
    <w:rsid w:val="008518CC"/>
    <w:rsid w:val="00851AC9"/>
    <w:rsid w:val="00854B6C"/>
    <w:rsid w:val="00866EDE"/>
    <w:rsid w:val="00866FCD"/>
    <w:rsid w:val="008679FE"/>
    <w:rsid w:val="0087276A"/>
    <w:rsid w:val="00874007"/>
    <w:rsid w:val="00876E5B"/>
    <w:rsid w:val="008775F5"/>
    <w:rsid w:val="00882870"/>
    <w:rsid w:val="008A08BF"/>
    <w:rsid w:val="008B2A5D"/>
    <w:rsid w:val="008B357E"/>
    <w:rsid w:val="008B50D7"/>
    <w:rsid w:val="008C1026"/>
    <w:rsid w:val="008C7439"/>
    <w:rsid w:val="008D2E8A"/>
    <w:rsid w:val="008D4D45"/>
    <w:rsid w:val="008F0396"/>
    <w:rsid w:val="008F6582"/>
    <w:rsid w:val="009038EE"/>
    <w:rsid w:val="0090529E"/>
    <w:rsid w:val="0090784D"/>
    <w:rsid w:val="00921A90"/>
    <w:rsid w:val="009246D0"/>
    <w:rsid w:val="009277D0"/>
    <w:rsid w:val="00927C83"/>
    <w:rsid w:val="00932453"/>
    <w:rsid w:val="00933234"/>
    <w:rsid w:val="00953445"/>
    <w:rsid w:val="00960FEF"/>
    <w:rsid w:val="00971916"/>
    <w:rsid w:val="0098368D"/>
    <w:rsid w:val="00986977"/>
    <w:rsid w:val="0099158B"/>
    <w:rsid w:val="009B37F5"/>
    <w:rsid w:val="009C266D"/>
    <w:rsid w:val="009C38E7"/>
    <w:rsid w:val="009C473C"/>
    <w:rsid w:val="009C4E42"/>
    <w:rsid w:val="009C6534"/>
    <w:rsid w:val="009D0CBB"/>
    <w:rsid w:val="009F05DF"/>
    <w:rsid w:val="009F1FDD"/>
    <w:rsid w:val="009F5279"/>
    <w:rsid w:val="00A02963"/>
    <w:rsid w:val="00A132E8"/>
    <w:rsid w:val="00A24A31"/>
    <w:rsid w:val="00A311AC"/>
    <w:rsid w:val="00A313E1"/>
    <w:rsid w:val="00A3153F"/>
    <w:rsid w:val="00A42112"/>
    <w:rsid w:val="00A44578"/>
    <w:rsid w:val="00A47855"/>
    <w:rsid w:val="00A5595C"/>
    <w:rsid w:val="00A63CD0"/>
    <w:rsid w:val="00A7709A"/>
    <w:rsid w:val="00A82E0B"/>
    <w:rsid w:val="00A843FD"/>
    <w:rsid w:val="00A92300"/>
    <w:rsid w:val="00A92AF3"/>
    <w:rsid w:val="00A93F61"/>
    <w:rsid w:val="00A96572"/>
    <w:rsid w:val="00A96A29"/>
    <w:rsid w:val="00AA0C5F"/>
    <w:rsid w:val="00AA1DC8"/>
    <w:rsid w:val="00AB3B70"/>
    <w:rsid w:val="00AC5A07"/>
    <w:rsid w:val="00AE2C6B"/>
    <w:rsid w:val="00AE45C0"/>
    <w:rsid w:val="00AE56E8"/>
    <w:rsid w:val="00AE59D6"/>
    <w:rsid w:val="00AF7348"/>
    <w:rsid w:val="00B07B78"/>
    <w:rsid w:val="00B07BC8"/>
    <w:rsid w:val="00B10DCF"/>
    <w:rsid w:val="00B1107A"/>
    <w:rsid w:val="00B1349D"/>
    <w:rsid w:val="00B15977"/>
    <w:rsid w:val="00B2739E"/>
    <w:rsid w:val="00B31277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835A3"/>
    <w:rsid w:val="00BA6A71"/>
    <w:rsid w:val="00BB0BE7"/>
    <w:rsid w:val="00BC7F8B"/>
    <w:rsid w:val="00BD413A"/>
    <w:rsid w:val="00BD77B0"/>
    <w:rsid w:val="00BF5E41"/>
    <w:rsid w:val="00C010AC"/>
    <w:rsid w:val="00C03C06"/>
    <w:rsid w:val="00C05E8E"/>
    <w:rsid w:val="00C14BDF"/>
    <w:rsid w:val="00C2169E"/>
    <w:rsid w:val="00C249BB"/>
    <w:rsid w:val="00C2593C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9217C"/>
    <w:rsid w:val="00CC39A9"/>
    <w:rsid w:val="00CC3A23"/>
    <w:rsid w:val="00CD134A"/>
    <w:rsid w:val="00CD44A9"/>
    <w:rsid w:val="00CF1595"/>
    <w:rsid w:val="00D04610"/>
    <w:rsid w:val="00D06021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5DB3"/>
    <w:rsid w:val="00D56B83"/>
    <w:rsid w:val="00D62ED6"/>
    <w:rsid w:val="00D65A8D"/>
    <w:rsid w:val="00D82338"/>
    <w:rsid w:val="00D94303"/>
    <w:rsid w:val="00D953F5"/>
    <w:rsid w:val="00D96CD3"/>
    <w:rsid w:val="00DA138C"/>
    <w:rsid w:val="00DB7DAD"/>
    <w:rsid w:val="00DC50E4"/>
    <w:rsid w:val="00DC70E4"/>
    <w:rsid w:val="00DD05C3"/>
    <w:rsid w:val="00DE353D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55C67"/>
    <w:rsid w:val="00E62735"/>
    <w:rsid w:val="00E71396"/>
    <w:rsid w:val="00E71856"/>
    <w:rsid w:val="00E733BC"/>
    <w:rsid w:val="00E81211"/>
    <w:rsid w:val="00E81B21"/>
    <w:rsid w:val="00E86E21"/>
    <w:rsid w:val="00E959A7"/>
    <w:rsid w:val="00E96864"/>
    <w:rsid w:val="00EA19B3"/>
    <w:rsid w:val="00EA2A2D"/>
    <w:rsid w:val="00EB134A"/>
    <w:rsid w:val="00EB6010"/>
    <w:rsid w:val="00EC3EAF"/>
    <w:rsid w:val="00ED4535"/>
    <w:rsid w:val="00EE0833"/>
    <w:rsid w:val="00EE1643"/>
    <w:rsid w:val="00EE3E67"/>
    <w:rsid w:val="00EE43A3"/>
    <w:rsid w:val="00EE615C"/>
    <w:rsid w:val="00EF1145"/>
    <w:rsid w:val="00EF611A"/>
    <w:rsid w:val="00F003AA"/>
    <w:rsid w:val="00F022C7"/>
    <w:rsid w:val="00F053EE"/>
    <w:rsid w:val="00F057A2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3C7B"/>
    <w:rsid w:val="00F53CAB"/>
    <w:rsid w:val="00F61A72"/>
    <w:rsid w:val="00F66378"/>
    <w:rsid w:val="00F719B5"/>
    <w:rsid w:val="00F73B2F"/>
    <w:rsid w:val="00F753DB"/>
    <w:rsid w:val="00F82BDD"/>
    <w:rsid w:val="00F93C86"/>
    <w:rsid w:val="00F967FA"/>
    <w:rsid w:val="00FB0C58"/>
    <w:rsid w:val="00FB106E"/>
    <w:rsid w:val="00FB2782"/>
    <w:rsid w:val="00FB2F48"/>
    <w:rsid w:val="00FC1751"/>
    <w:rsid w:val="00FC219E"/>
    <w:rsid w:val="00FC6D08"/>
    <w:rsid w:val="00FD1262"/>
    <w:rsid w:val="00FD75E0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883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  <w:style w:type="paragraph" w:styleId="aa">
    <w:name w:val="Body Text Indent"/>
    <w:basedOn w:val="a"/>
    <w:link w:val="ab"/>
    <w:rsid w:val="00024A99"/>
    <w:pPr>
      <w:widowControl/>
      <w:suppressAutoHyphens/>
      <w:overflowPunct w:val="0"/>
      <w:autoSpaceDN/>
      <w:adjustRightInd/>
      <w:spacing w:after="120"/>
      <w:ind w:left="283"/>
      <w:textAlignment w:val="baseline"/>
    </w:pPr>
    <w:rPr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24A99"/>
    <w:rPr>
      <w:rFonts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6668-B3BD-4C3A-BFBD-AAEFD9AB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580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Мозголин</cp:lastModifiedBy>
  <cp:revision>19</cp:revision>
  <cp:lastPrinted>2019-12-30T10:35:00Z</cp:lastPrinted>
  <dcterms:created xsi:type="dcterms:W3CDTF">2018-12-10T07:59:00Z</dcterms:created>
  <dcterms:modified xsi:type="dcterms:W3CDTF">2019-12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87503881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-1798225941</vt:i4>
  </property>
</Properties>
</file>